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55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veilplan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ŠALČININKŲ R. DIEVENIŠKIŲ „RYTO“ GIMNAZIJA</w:t>
      </w:r>
    </w:p>
    <w:p w:rsidR="00401230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01230">
        <w:rPr>
          <w:rFonts w:ascii="Times New Roman" w:eastAsia="Times New Roman" w:hAnsi="Times New Roman" w:cs="Times New Roman"/>
          <w:b/>
          <w:sz w:val="24"/>
          <w:szCs w:val="24"/>
        </w:rPr>
        <w:t>SOCIALINIO PEDAGOGO VEIKLOS PLANAS</w:t>
      </w:r>
    </w:p>
    <w:p w:rsidR="00401230" w:rsidRPr="00401230" w:rsidRDefault="00401230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0C38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2020/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.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D5955" w:rsidRPr="004D5955" w:rsidRDefault="004D5955" w:rsidP="00C755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955">
        <w:rPr>
          <w:rFonts w:ascii="Times New Roman" w:eastAsia="Times New Roman" w:hAnsi="Times New Roman" w:cs="Times New Roman"/>
          <w:b/>
          <w:bCs/>
          <w:sz w:val="24"/>
          <w:szCs w:val="24"/>
        </w:rPr>
        <w:t>Socialinio pedagogo veiklos tikslas</w:t>
      </w:r>
      <w:r w:rsidRPr="004D5955">
        <w:rPr>
          <w:rFonts w:ascii="Times New Roman" w:eastAsia="Times New Roman" w:hAnsi="Times New Roman" w:cs="Times New Roman"/>
          <w:sz w:val="24"/>
          <w:szCs w:val="24"/>
        </w:rPr>
        <w:t xml:space="preserve"> – rūpintis mokinių socialine gerove,</w:t>
      </w:r>
      <w:r w:rsidR="000C3834">
        <w:rPr>
          <w:rFonts w:ascii="Times New Roman" w:eastAsia="Times New Roman" w:hAnsi="Times New Roman" w:cs="Times New Roman"/>
          <w:sz w:val="24"/>
          <w:szCs w:val="24"/>
        </w:rPr>
        <w:t xml:space="preserve"> teikti  socialinę- pedagoginę pagalbą bendruomenės nariams ir užtikrinti sėkmingą ugdymosi procesą. Šalinti priežastis kurios trukdo mokinių mokymosi procesui ir pozityviai socializacijai.</w:t>
      </w:r>
    </w:p>
    <w:p w:rsidR="004D5955" w:rsidRPr="004D5955" w:rsidRDefault="004D5955" w:rsidP="00C755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955">
        <w:rPr>
          <w:rFonts w:ascii="Times New Roman" w:eastAsia="Times New Roman" w:hAnsi="Times New Roman" w:cs="Times New Roman"/>
          <w:b/>
          <w:bCs/>
          <w:sz w:val="24"/>
          <w:szCs w:val="24"/>
        </w:rPr>
        <w:t>Uždaviniai:</w:t>
      </w:r>
    </w:p>
    <w:p w:rsidR="004D5955" w:rsidRDefault="000C3834" w:rsidP="00C755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žinti mokinį ir jo aplinką, atskleisti socialinius ir psichologinius veiksnius, lemiančius jo socializacijos sunkumus.</w:t>
      </w:r>
    </w:p>
    <w:p w:rsidR="00363873" w:rsidRPr="00363873" w:rsidRDefault="000C3834" w:rsidP="00C755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iku pastebėti, įvertinti ir spręsti lankomumo, mokymosi motyvacijos, gimnazijos taisyklių nepaisymo</w:t>
      </w:r>
      <w:r w:rsidR="00363873">
        <w:rPr>
          <w:rFonts w:ascii="Times New Roman" w:eastAsia="Times New Roman" w:hAnsi="Times New Roman" w:cs="Times New Roman"/>
          <w:sz w:val="24"/>
          <w:szCs w:val="24"/>
        </w:rPr>
        <w:t>, emocijų ir elgesio, bendravimo su aplinkiniais</w:t>
      </w:r>
      <w:r w:rsidR="00363873" w:rsidRPr="00363873">
        <w:rPr>
          <w:rFonts w:ascii="Times New Roman" w:eastAsia="Times New Roman" w:hAnsi="Times New Roman" w:cs="Times New Roman"/>
          <w:sz w:val="24"/>
          <w:szCs w:val="24"/>
        </w:rPr>
        <w:t xml:space="preserve"> ir kitas mokinių problemas.</w:t>
      </w:r>
    </w:p>
    <w:p w:rsidR="004D5955" w:rsidRDefault="004D5955" w:rsidP="00C755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955">
        <w:rPr>
          <w:rFonts w:ascii="Times New Roman" w:eastAsia="Times New Roman" w:hAnsi="Times New Roman" w:cs="Times New Roman"/>
          <w:sz w:val="24"/>
          <w:szCs w:val="24"/>
        </w:rPr>
        <w:t>Pagalba pozityviai mokinio asmenybės raidai, gebėjimo būti asmenybe skatinimas (siekti save suvokti ir pažinti, gebėti priimti svarbius gyvenimo sprendimus, gebėti realizuot</w:t>
      </w:r>
      <w:r w:rsidR="00363873">
        <w:rPr>
          <w:rFonts w:ascii="Times New Roman" w:eastAsia="Times New Roman" w:hAnsi="Times New Roman" w:cs="Times New Roman"/>
          <w:sz w:val="24"/>
          <w:szCs w:val="24"/>
        </w:rPr>
        <w:t>i pozityvias asmenines savybes.</w:t>
      </w:r>
      <w:bookmarkStart w:id="1" w:name="_GoBack"/>
      <w:bookmarkEnd w:id="1"/>
    </w:p>
    <w:p w:rsidR="00363873" w:rsidRDefault="00363873" w:rsidP="00C755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adarbiauti su mokytojais, klasių auklėtojais, administracija, kitais specialistais.</w:t>
      </w:r>
    </w:p>
    <w:p w:rsidR="00363873" w:rsidRPr="00363873" w:rsidRDefault="00363873" w:rsidP="00C755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bti su tėvais (globėjais, rūpintojais) padedant suprasti socialinius psichologinius poreikius, ir kylančius mokymosi sunkumus.</w:t>
      </w:r>
    </w:p>
    <w:p w:rsidR="004D5955" w:rsidRPr="005E7338" w:rsidRDefault="004D5955" w:rsidP="004D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338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lanas</w:t>
      </w:r>
    </w:p>
    <w:tbl>
      <w:tblPr>
        <w:tblStyle w:val="Lentelstinklelis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3402"/>
        <w:gridCol w:w="2127"/>
        <w:gridCol w:w="1559"/>
        <w:gridCol w:w="2410"/>
      </w:tblGrid>
      <w:tr w:rsidR="00E24BB8" w:rsidTr="00306C79">
        <w:tc>
          <w:tcPr>
            <w:tcW w:w="1134" w:type="dxa"/>
            <w:gridSpan w:val="2"/>
          </w:tcPr>
          <w:p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il.nr</w:t>
            </w:r>
          </w:p>
        </w:tc>
        <w:tc>
          <w:tcPr>
            <w:tcW w:w="3402" w:type="dxa"/>
          </w:tcPr>
          <w:p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012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iklos turinys</w:t>
            </w:r>
          </w:p>
        </w:tc>
        <w:tc>
          <w:tcPr>
            <w:tcW w:w="2127" w:type="dxa"/>
          </w:tcPr>
          <w:p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Metodai</w:t>
            </w:r>
          </w:p>
        </w:tc>
        <w:tc>
          <w:tcPr>
            <w:tcW w:w="1559" w:type="dxa"/>
          </w:tcPr>
          <w:p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ata</w:t>
            </w:r>
          </w:p>
        </w:tc>
        <w:tc>
          <w:tcPr>
            <w:tcW w:w="2410" w:type="dxa"/>
          </w:tcPr>
          <w:p w:rsidR="00E24BB8" w:rsidRDefault="00653666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tsakingi</w:t>
            </w:r>
          </w:p>
        </w:tc>
      </w:tr>
      <w:tr w:rsidR="00E24BB8" w:rsidTr="0027330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632" w:type="dxa"/>
            <w:gridSpan w:val="6"/>
          </w:tcPr>
          <w:p w:rsidR="00E24BB8" w:rsidRPr="00653666" w:rsidRDefault="00653666" w:rsidP="00653666">
            <w:pPr>
              <w:pStyle w:val="Sraopastraip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CINĖ VEIKLA</w:t>
            </w:r>
          </w:p>
        </w:tc>
      </w:tr>
      <w:tr w:rsidR="00E24BB8" w:rsidTr="00306C79">
        <w:tc>
          <w:tcPr>
            <w:tcW w:w="709" w:type="dxa"/>
          </w:tcPr>
          <w:p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gridSpan w:val="2"/>
          </w:tcPr>
          <w:p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Gimnazijos ir klasių socialinių pasų sudarymas.</w:t>
            </w:r>
          </w:p>
        </w:tc>
        <w:tc>
          <w:tcPr>
            <w:tcW w:w="2127" w:type="dxa"/>
          </w:tcPr>
          <w:p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nalitinis (duomenų rinkimas ir analizė).</w:t>
            </w:r>
          </w:p>
        </w:tc>
        <w:tc>
          <w:tcPr>
            <w:tcW w:w="1559" w:type="dxa"/>
          </w:tcPr>
          <w:p w:rsidR="00E24BB8" w:rsidRDefault="00E24BB8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 - spalis</w:t>
            </w:r>
          </w:p>
        </w:tc>
        <w:tc>
          <w:tcPr>
            <w:tcW w:w="2410" w:type="dxa"/>
          </w:tcPr>
          <w:p w:rsidR="00E24BB8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="00E24BB8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E24BB8" w:rsidTr="00306C79">
        <w:tc>
          <w:tcPr>
            <w:tcW w:w="709" w:type="dxa"/>
            <w:vAlign w:val="center"/>
          </w:tcPr>
          <w:p w:rsidR="00E24BB8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gridSpan w:val="2"/>
            <w:vAlign w:val="center"/>
          </w:tcPr>
          <w:p w:rsidR="00E24BB8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Rizikos grupės mokinių sąrašo sudarymas; individualių bylų formavimas, tvarkymas.</w:t>
            </w:r>
          </w:p>
        </w:tc>
        <w:tc>
          <w:tcPr>
            <w:tcW w:w="2127" w:type="dxa"/>
            <w:vAlign w:val="center"/>
          </w:tcPr>
          <w:p w:rsidR="00E24BB8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ociologinis (duomenų apie mokinius rinkimas, duomenų sisteminimas).</w:t>
            </w:r>
          </w:p>
        </w:tc>
        <w:tc>
          <w:tcPr>
            <w:tcW w:w="1559" w:type="dxa"/>
            <w:vAlign w:val="center"/>
          </w:tcPr>
          <w:p w:rsidR="00E24BB8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410" w:type="dxa"/>
            <w:vAlign w:val="center"/>
          </w:tcPr>
          <w:p w:rsidR="00E24BB8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D71F9D" w:rsidTr="00306C79">
        <w:tc>
          <w:tcPr>
            <w:tcW w:w="709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gridSpan w:val="2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Naujai atėjusių mokinių socialinės padėties įvertinimas.</w:t>
            </w:r>
          </w:p>
        </w:tc>
        <w:tc>
          <w:tcPr>
            <w:tcW w:w="2127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nalitinis, tiriamasis (apklausa).</w:t>
            </w:r>
          </w:p>
        </w:tc>
        <w:tc>
          <w:tcPr>
            <w:tcW w:w="1559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is - spalis</w:t>
            </w:r>
          </w:p>
        </w:tc>
        <w:tc>
          <w:tcPr>
            <w:tcW w:w="2410" w:type="dxa"/>
            <w:vAlign w:val="center"/>
          </w:tcPr>
          <w:p w:rsidR="00D71F9D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="00D71F9D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D71F9D" w:rsidTr="00306C79">
        <w:tc>
          <w:tcPr>
            <w:tcW w:w="709" w:type="dxa"/>
          </w:tcPr>
          <w:p w:rsidR="00D71F9D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gridSpan w:val="2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Šviečiamosios ir mokomosios informacijos rengimas.</w:t>
            </w:r>
          </w:p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sklaida (lankstinukai, pranešimai).</w:t>
            </w:r>
          </w:p>
        </w:tc>
        <w:tc>
          <w:tcPr>
            <w:tcW w:w="1559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  <w:vAlign w:val="center"/>
          </w:tcPr>
          <w:p w:rsidR="00D71F9D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D71F9D" w:rsidTr="00273300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632" w:type="dxa"/>
            <w:gridSpan w:val="6"/>
          </w:tcPr>
          <w:p w:rsidR="00D71F9D" w:rsidRPr="00653666" w:rsidRDefault="00653666" w:rsidP="00653666">
            <w:pPr>
              <w:pStyle w:val="Sraopastraipa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ALUS DARBAS SU MOKINIAIS</w:t>
            </w:r>
          </w:p>
        </w:tc>
      </w:tr>
      <w:tr w:rsidR="00D71F9D" w:rsidTr="00306C79">
        <w:tc>
          <w:tcPr>
            <w:tcW w:w="709" w:type="dxa"/>
          </w:tcPr>
          <w:p w:rsidR="00D71F9D" w:rsidRDefault="00D71F9D" w:rsidP="0016107A">
            <w:r>
              <w:t>2.1.</w:t>
            </w:r>
          </w:p>
          <w:p w:rsidR="00306C79" w:rsidRDefault="00306C79" w:rsidP="0016107A"/>
          <w:p w:rsidR="00306C79" w:rsidRDefault="00306C79" w:rsidP="0016107A"/>
          <w:p w:rsidR="00306C79" w:rsidRDefault="00306C79" w:rsidP="0016107A"/>
          <w:p w:rsidR="00306C79" w:rsidRDefault="00306C79" w:rsidP="0016107A"/>
          <w:p w:rsidR="00306C79" w:rsidRDefault="00306C79" w:rsidP="0016107A">
            <w:r>
              <w:t>2.2.</w:t>
            </w:r>
          </w:p>
        </w:tc>
        <w:tc>
          <w:tcPr>
            <w:tcW w:w="3827" w:type="dxa"/>
            <w:gridSpan w:val="2"/>
            <w:vAlign w:val="center"/>
          </w:tcPr>
          <w:p w:rsidR="00306C79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edagoginis pažinimas (asmens savybių, polinkių, interesų studijos).</w:t>
            </w:r>
          </w:p>
          <w:p w:rsidR="00306C79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873" w:rsidRPr="00401230" w:rsidRDefault="0036387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 su žalingų įpročių turinčiais mokiniais.</w:t>
            </w:r>
          </w:p>
        </w:tc>
        <w:tc>
          <w:tcPr>
            <w:tcW w:w="2127" w:type="dxa"/>
            <w:vAlign w:val="center"/>
          </w:tcPr>
          <w:p w:rsidR="00D71F9D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terviu, pokalbiai, stebėjimas.</w:t>
            </w:r>
          </w:p>
          <w:p w:rsidR="00306C79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C79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C79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kalbiai</w:t>
            </w:r>
          </w:p>
          <w:p w:rsidR="00306C79" w:rsidRPr="00401230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1F9D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gal individualius atvejus</w:t>
            </w:r>
          </w:p>
          <w:p w:rsidR="00306C79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C79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  <w:p w:rsidR="00363873" w:rsidRPr="00401230" w:rsidRDefault="0036387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71F9D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="00D71F9D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  <w:p w:rsidR="00306C79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C79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873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  <w:p w:rsidR="00363873" w:rsidRDefault="0036387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3873" w:rsidRPr="00401230" w:rsidRDefault="0036387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F9D" w:rsidTr="00306C79">
        <w:tc>
          <w:tcPr>
            <w:tcW w:w="709" w:type="dxa"/>
          </w:tcPr>
          <w:p w:rsidR="00D71F9D" w:rsidRDefault="00306C79" w:rsidP="0016107A">
            <w:r>
              <w:lastRenderedPageBreak/>
              <w:t>2.3</w:t>
            </w:r>
            <w:r w:rsidR="00D71F9D"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mokinių konsultavimas socialiniais, pedagoginiais ir psichologiniais klausimais.</w:t>
            </w:r>
          </w:p>
        </w:tc>
        <w:tc>
          <w:tcPr>
            <w:tcW w:w="2127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okalbi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sultacijos</w:t>
            </w:r>
          </w:p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2410" w:type="dxa"/>
            <w:vAlign w:val="center"/>
          </w:tcPr>
          <w:p w:rsidR="00D71F9D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D71F9D" w:rsidTr="00306C79">
        <w:tc>
          <w:tcPr>
            <w:tcW w:w="709" w:type="dxa"/>
          </w:tcPr>
          <w:p w:rsidR="00D71F9D" w:rsidRDefault="00306C79" w:rsidP="0016107A">
            <w:r>
              <w:t>2.4.</w:t>
            </w:r>
          </w:p>
        </w:tc>
        <w:tc>
          <w:tcPr>
            <w:tcW w:w="3827" w:type="dxa"/>
            <w:gridSpan w:val="2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 su padidinto dėmesio reikalaujančiais mokiniais.</w:t>
            </w:r>
          </w:p>
        </w:tc>
        <w:tc>
          <w:tcPr>
            <w:tcW w:w="2127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s situacijos analizė, pokalbiai, konsultacijos, prevencinių priemonių įgyvendinimas.</w:t>
            </w:r>
          </w:p>
        </w:tc>
        <w:tc>
          <w:tcPr>
            <w:tcW w:w="1559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2410" w:type="dxa"/>
            <w:vAlign w:val="center"/>
          </w:tcPr>
          <w:p w:rsidR="00D71F9D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="00D71F9D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D71F9D" w:rsidTr="00306C79">
        <w:tc>
          <w:tcPr>
            <w:tcW w:w="709" w:type="dxa"/>
          </w:tcPr>
          <w:p w:rsidR="00D71F9D" w:rsidRDefault="00306C79" w:rsidP="0016107A">
            <w:r>
              <w:t>2.5</w:t>
            </w:r>
            <w:r w:rsidR="00D71F9D"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pecialiųjų ugdymosi poreikių mokinių stebėjimas, problemų nustatymas ir pagalbos teikimas.</w:t>
            </w:r>
          </w:p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s situacijos analizė, konsultacijos.</w:t>
            </w:r>
          </w:p>
        </w:tc>
        <w:tc>
          <w:tcPr>
            <w:tcW w:w="1559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</w:t>
            </w:r>
            <w:r w:rsidR="00BF02FA">
              <w:rPr>
                <w:rFonts w:ascii="Times New Roman" w:eastAsia="Times New Roman" w:hAnsi="Times New Roman" w:cs="Times New Roman"/>
                <w:sz w:val="24"/>
                <w:szCs w:val="24"/>
              </w:rPr>
              <w:t>linė pedagogė</w:t>
            </w:r>
          </w:p>
        </w:tc>
      </w:tr>
      <w:tr w:rsidR="00D71F9D" w:rsidTr="00306C79">
        <w:tc>
          <w:tcPr>
            <w:tcW w:w="709" w:type="dxa"/>
          </w:tcPr>
          <w:p w:rsidR="00D71F9D" w:rsidRDefault="00D71F9D" w:rsidP="0016107A"/>
        </w:tc>
        <w:tc>
          <w:tcPr>
            <w:tcW w:w="3827" w:type="dxa"/>
            <w:gridSpan w:val="2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us darbas su mokymosi motyvacijos ir lankomumo problemų turinčiais mokiniais. </w:t>
            </w:r>
          </w:p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okalbiai, priežasčių analizė, prevencinių priemonių įgyvendinimas.</w:t>
            </w:r>
          </w:p>
        </w:tc>
        <w:tc>
          <w:tcPr>
            <w:tcW w:w="1559" w:type="dxa"/>
            <w:vAlign w:val="center"/>
          </w:tcPr>
          <w:p w:rsidR="00D71F9D" w:rsidRPr="00401230" w:rsidRDefault="00D71F9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2410" w:type="dxa"/>
            <w:vAlign w:val="center"/>
          </w:tcPr>
          <w:p w:rsidR="00D71F9D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="00D71F9D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B96310" w:rsidTr="00273300">
        <w:trPr>
          <w:trHeight w:val="416"/>
        </w:trPr>
        <w:tc>
          <w:tcPr>
            <w:tcW w:w="10632" w:type="dxa"/>
            <w:gridSpan w:val="6"/>
          </w:tcPr>
          <w:p w:rsidR="00B96310" w:rsidRPr="00653666" w:rsidRDefault="00653666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GRUPINIS DARBAS SU VAIKAIS</w:t>
            </w:r>
          </w:p>
        </w:tc>
      </w:tr>
      <w:tr w:rsidR="00B96310" w:rsidTr="00306C79">
        <w:tc>
          <w:tcPr>
            <w:tcW w:w="709" w:type="dxa"/>
          </w:tcPr>
          <w:p w:rsidR="00B96310" w:rsidRDefault="005E7338" w:rsidP="0016107A">
            <w:r>
              <w:t>3.1.</w:t>
            </w:r>
          </w:p>
        </w:tc>
        <w:tc>
          <w:tcPr>
            <w:tcW w:w="3827" w:type="dxa"/>
            <w:gridSpan w:val="2"/>
            <w:vAlign w:val="center"/>
          </w:tcPr>
          <w:p w:rsidR="00B96310" w:rsidRPr="00401230" w:rsidRDefault="00B9631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klasės valandėlėse. Diskusijų (emocinės, fizinės, seksualinės prievartos, nusikalstamumo tem</w:t>
            </w:r>
            <w:r w:rsidR="002675D1">
              <w:rPr>
                <w:rFonts w:ascii="Times New Roman" w:eastAsia="Times New Roman" w:hAnsi="Times New Roman" w:cs="Times New Roman"/>
                <w:sz w:val="24"/>
                <w:szCs w:val="24"/>
              </w:rPr>
              <w:t>omis) organizavimas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B96310" w:rsidRPr="00401230" w:rsidRDefault="00B9631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Video medžiagos peržiūra, vaidybinių situacijų aptarimas, refleksija,</w:t>
            </w:r>
          </w:p>
          <w:p w:rsidR="00B96310" w:rsidRPr="00401230" w:rsidRDefault="00B9631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6310" w:rsidRPr="00401230" w:rsidRDefault="00B9631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410" w:type="dxa"/>
            <w:vAlign w:val="center"/>
          </w:tcPr>
          <w:p w:rsidR="00B96310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="00B96310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B96310" w:rsidTr="00306C79">
        <w:trPr>
          <w:trHeight w:val="1378"/>
        </w:trPr>
        <w:tc>
          <w:tcPr>
            <w:tcW w:w="709" w:type="dxa"/>
          </w:tcPr>
          <w:p w:rsidR="00B96310" w:rsidRDefault="005E7338" w:rsidP="0016107A">
            <w:r>
              <w:t>3.2.</w:t>
            </w:r>
          </w:p>
        </w:tc>
        <w:tc>
          <w:tcPr>
            <w:tcW w:w="3827" w:type="dxa"/>
            <w:gridSpan w:val="2"/>
            <w:vAlign w:val="center"/>
          </w:tcPr>
          <w:p w:rsidR="00B96310" w:rsidRPr="00401230" w:rsidRDefault="00B9631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lkoholio, tabako ir kitų psichiką veikiančių medžiagų vartojimo prevencijos programos vykdymas klasėse.</w:t>
            </w:r>
          </w:p>
          <w:p w:rsidR="00B96310" w:rsidRPr="00401230" w:rsidRDefault="00B9631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B96310" w:rsidRPr="00401230" w:rsidRDefault="00B9631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skaitos, diskusijos, pokalbiai.</w:t>
            </w:r>
          </w:p>
        </w:tc>
        <w:tc>
          <w:tcPr>
            <w:tcW w:w="1559" w:type="dxa"/>
            <w:vAlign w:val="center"/>
          </w:tcPr>
          <w:p w:rsidR="00B96310" w:rsidRPr="00401230" w:rsidRDefault="00B9631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.</w:t>
            </w:r>
          </w:p>
        </w:tc>
        <w:tc>
          <w:tcPr>
            <w:tcW w:w="2410" w:type="dxa"/>
            <w:vAlign w:val="center"/>
          </w:tcPr>
          <w:p w:rsidR="00B96310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="00B96310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8A68EB" w:rsidTr="0027330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632" w:type="dxa"/>
            <w:gridSpan w:val="6"/>
          </w:tcPr>
          <w:p w:rsidR="008A68EB" w:rsidRPr="00653666" w:rsidRDefault="00653666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RBAS SU MOKINIŲ TĖVAIS</w:t>
            </w:r>
          </w:p>
        </w:tc>
      </w:tr>
      <w:tr w:rsidR="008A68EB" w:rsidTr="00306C79">
        <w:trPr>
          <w:trHeight w:val="813"/>
        </w:trPr>
        <w:tc>
          <w:tcPr>
            <w:tcW w:w="709" w:type="dxa"/>
          </w:tcPr>
          <w:p w:rsidR="008A68EB" w:rsidRDefault="005E7338" w:rsidP="0016107A">
            <w:r>
              <w:t>4.1.</w:t>
            </w:r>
          </w:p>
        </w:tc>
        <w:tc>
          <w:tcPr>
            <w:tcW w:w="3827" w:type="dxa"/>
            <w:gridSpan w:val="2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Glaudžių santykių su tėvais palaikymas.</w:t>
            </w:r>
          </w:p>
        </w:tc>
        <w:tc>
          <w:tcPr>
            <w:tcW w:w="2127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Formalūs ir neformalūs pokalbiai; laiškų siuntimas; lankymasis šeimose.</w:t>
            </w:r>
          </w:p>
        </w:tc>
        <w:tc>
          <w:tcPr>
            <w:tcW w:w="1559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  <w:vAlign w:val="center"/>
          </w:tcPr>
          <w:p w:rsidR="008A68EB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="008A68EB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8A68EB" w:rsidTr="00306C79">
        <w:tc>
          <w:tcPr>
            <w:tcW w:w="709" w:type="dxa"/>
          </w:tcPr>
          <w:p w:rsidR="008A68EB" w:rsidRDefault="005E7338" w:rsidP="0016107A">
            <w:r>
              <w:t>4.2.</w:t>
            </w:r>
          </w:p>
        </w:tc>
        <w:tc>
          <w:tcPr>
            <w:tcW w:w="3827" w:type="dxa"/>
            <w:gridSpan w:val="2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Tėvų konsultavimas dėl vaiko pamokų praleidinėjimo, mokymosi motyvacijos, elgesio ir kt. problemų.</w:t>
            </w:r>
          </w:p>
        </w:tc>
        <w:tc>
          <w:tcPr>
            <w:tcW w:w="2127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ūs pokalbiai, rekomendacijos.</w:t>
            </w:r>
          </w:p>
        </w:tc>
        <w:tc>
          <w:tcPr>
            <w:tcW w:w="1559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  <w:vAlign w:val="center"/>
          </w:tcPr>
          <w:p w:rsidR="008A68EB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8A68EB" w:rsidTr="00306C79">
        <w:tc>
          <w:tcPr>
            <w:tcW w:w="709" w:type="dxa"/>
          </w:tcPr>
          <w:p w:rsidR="008A68EB" w:rsidRDefault="005E7338" w:rsidP="0016107A">
            <w:r>
              <w:t>4.3.</w:t>
            </w:r>
          </w:p>
        </w:tc>
        <w:tc>
          <w:tcPr>
            <w:tcW w:w="3827" w:type="dxa"/>
            <w:gridSpan w:val="2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ba šeimoms, kurioms reikalinga socialinė parama (nemokamas vaiko maitinimas, aprūpinimas mokyklinėmis prekėmis).</w:t>
            </w:r>
          </w:p>
        </w:tc>
        <w:tc>
          <w:tcPr>
            <w:tcW w:w="2127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Konsultavimas, informavimas.</w:t>
            </w:r>
          </w:p>
        </w:tc>
        <w:tc>
          <w:tcPr>
            <w:tcW w:w="1559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2410" w:type="dxa"/>
            <w:vAlign w:val="center"/>
          </w:tcPr>
          <w:p w:rsidR="008A68EB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  <w:r w:rsidR="008A68EB"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klasių vadovai</w:t>
            </w:r>
          </w:p>
        </w:tc>
      </w:tr>
      <w:tr w:rsidR="008A68EB" w:rsidTr="00306C79">
        <w:tc>
          <w:tcPr>
            <w:tcW w:w="709" w:type="dxa"/>
          </w:tcPr>
          <w:p w:rsidR="008A68EB" w:rsidRDefault="005E7338" w:rsidP="0016107A">
            <w:r>
              <w:t>4.4.</w:t>
            </w:r>
          </w:p>
        </w:tc>
        <w:tc>
          <w:tcPr>
            <w:tcW w:w="3827" w:type="dxa"/>
            <w:gridSpan w:val="2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ėvų švietimas apie pedagoginių, 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cialinių ir psichologinių vaiko poreikių tenkinimą, tėvų teises ir pareigas.</w:t>
            </w:r>
          </w:p>
        </w:tc>
        <w:tc>
          <w:tcPr>
            <w:tcW w:w="2127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onsultavimas, 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vimas.</w:t>
            </w:r>
          </w:p>
        </w:tc>
        <w:tc>
          <w:tcPr>
            <w:tcW w:w="1559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gal poreikį</w:t>
            </w:r>
          </w:p>
        </w:tc>
        <w:tc>
          <w:tcPr>
            <w:tcW w:w="2410" w:type="dxa"/>
            <w:vAlign w:val="center"/>
          </w:tcPr>
          <w:p w:rsidR="008A68EB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8A68EB" w:rsidTr="00306C79">
        <w:tc>
          <w:tcPr>
            <w:tcW w:w="709" w:type="dxa"/>
          </w:tcPr>
          <w:p w:rsidR="008A68EB" w:rsidRDefault="005E7338" w:rsidP="0016107A">
            <w:r>
              <w:lastRenderedPageBreak/>
              <w:t>4.5.</w:t>
            </w:r>
          </w:p>
        </w:tc>
        <w:tc>
          <w:tcPr>
            <w:tcW w:w="3827" w:type="dxa"/>
            <w:gridSpan w:val="2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ba tėvams krizių atvejais.</w:t>
            </w:r>
          </w:p>
        </w:tc>
        <w:tc>
          <w:tcPr>
            <w:tcW w:w="2127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Konsultavimas, informavimas, emocinis palaikymas.</w:t>
            </w:r>
          </w:p>
        </w:tc>
        <w:tc>
          <w:tcPr>
            <w:tcW w:w="1559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individualius atvejus</w:t>
            </w:r>
          </w:p>
        </w:tc>
        <w:tc>
          <w:tcPr>
            <w:tcW w:w="2410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F02FA">
              <w:rPr>
                <w:rFonts w:ascii="Times New Roman" w:eastAsia="Times New Roman" w:hAnsi="Times New Roman" w:cs="Times New Roman"/>
                <w:sz w:val="24"/>
                <w:szCs w:val="24"/>
              </w:rPr>
              <w:t>ocialinė pedagogė</w:t>
            </w:r>
          </w:p>
        </w:tc>
      </w:tr>
      <w:tr w:rsidR="008A68EB" w:rsidTr="0027330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632" w:type="dxa"/>
            <w:gridSpan w:val="6"/>
          </w:tcPr>
          <w:p w:rsidR="008A68EB" w:rsidRPr="00653666" w:rsidRDefault="008A68EB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53666">
              <w:rPr>
                <w:rFonts w:ascii="Times New Roman" w:hAnsi="Times New Roman" w:cs="Times New Roman"/>
                <w:b/>
                <w:sz w:val="24"/>
                <w:szCs w:val="24"/>
              </w:rPr>
              <w:t>ARBAS SU KLASIŲ VADOVAIS, MOKYTOJAIS, ADMINISTRACIJA</w:t>
            </w:r>
          </w:p>
        </w:tc>
      </w:tr>
      <w:tr w:rsidR="008A68EB" w:rsidTr="00306C79">
        <w:tc>
          <w:tcPr>
            <w:tcW w:w="709" w:type="dxa"/>
          </w:tcPr>
          <w:p w:rsidR="008A68EB" w:rsidRDefault="005E7338" w:rsidP="0016107A">
            <w:r>
              <w:t>5.1.</w:t>
            </w:r>
          </w:p>
        </w:tc>
        <w:tc>
          <w:tcPr>
            <w:tcW w:w="3827" w:type="dxa"/>
            <w:gridSpan w:val="2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konsultavimas dėl mokinių mokyklos nelankymo, netinkamo elgesio ir kt. problemų.</w:t>
            </w:r>
          </w:p>
        </w:tc>
        <w:tc>
          <w:tcPr>
            <w:tcW w:w="2127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os, rekomendacijos.</w:t>
            </w:r>
          </w:p>
        </w:tc>
        <w:tc>
          <w:tcPr>
            <w:tcW w:w="1559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  <w:vAlign w:val="center"/>
          </w:tcPr>
          <w:p w:rsidR="008A68EB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8A68EB" w:rsidTr="00306C79">
        <w:tc>
          <w:tcPr>
            <w:tcW w:w="709" w:type="dxa"/>
          </w:tcPr>
          <w:p w:rsidR="008A68EB" w:rsidRDefault="005E7338" w:rsidP="0016107A">
            <w:r>
              <w:t>5.2.</w:t>
            </w:r>
          </w:p>
        </w:tc>
        <w:tc>
          <w:tcPr>
            <w:tcW w:w="3827" w:type="dxa"/>
            <w:gridSpan w:val="2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ba klasių vadovams kuriant bendravimo klasėje, gimnazijoje ir už jos ribų taisykles.</w:t>
            </w:r>
          </w:p>
        </w:tc>
        <w:tc>
          <w:tcPr>
            <w:tcW w:w="2127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ijos</w:t>
            </w:r>
          </w:p>
        </w:tc>
        <w:tc>
          <w:tcPr>
            <w:tcW w:w="1559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A68EB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8A68EB" w:rsidTr="00306C79">
        <w:tc>
          <w:tcPr>
            <w:tcW w:w="709" w:type="dxa"/>
          </w:tcPr>
          <w:p w:rsidR="008A68EB" w:rsidRDefault="005E7338" w:rsidP="0016107A">
            <w:r>
              <w:t>5.3</w:t>
            </w:r>
          </w:p>
        </w:tc>
        <w:tc>
          <w:tcPr>
            <w:tcW w:w="3827" w:type="dxa"/>
            <w:gridSpan w:val="2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robleminio elgesio ir mokymosi sunkumų priežasčių tyrimai, problemų sprendimas.</w:t>
            </w:r>
          </w:p>
        </w:tc>
        <w:tc>
          <w:tcPr>
            <w:tcW w:w="2127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nalitinis (duomenų rinkimas, analizė), strategijos numatymas.</w:t>
            </w:r>
          </w:p>
        </w:tc>
        <w:tc>
          <w:tcPr>
            <w:tcW w:w="1559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  <w:vAlign w:val="center"/>
          </w:tcPr>
          <w:p w:rsidR="008A68EB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8A68EB" w:rsidTr="00306C79">
        <w:tc>
          <w:tcPr>
            <w:tcW w:w="709" w:type="dxa"/>
          </w:tcPr>
          <w:p w:rsidR="008A68EB" w:rsidRDefault="005E7338" w:rsidP="0016107A">
            <w:r>
              <w:t>5.4.</w:t>
            </w:r>
          </w:p>
        </w:tc>
        <w:tc>
          <w:tcPr>
            <w:tcW w:w="3827" w:type="dxa"/>
            <w:gridSpan w:val="2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</w:t>
            </w:r>
            <w:r w:rsidR="002673D3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mnazijos tarybos posėdžiuose.</w:t>
            </w:r>
          </w:p>
        </w:tc>
        <w:tc>
          <w:tcPr>
            <w:tcW w:w="2127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sitarimai,</w:t>
            </w:r>
          </w:p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osėdžiai.</w:t>
            </w:r>
          </w:p>
        </w:tc>
        <w:tc>
          <w:tcPr>
            <w:tcW w:w="1559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tskirais atvejais</w:t>
            </w:r>
          </w:p>
        </w:tc>
        <w:tc>
          <w:tcPr>
            <w:tcW w:w="2410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68EB" w:rsidTr="00306C79">
        <w:tc>
          <w:tcPr>
            <w:tcW w:w="709" w:type="dxa"/>
          </w:tcPr>
          <w:p w:rsidR="008A68EB" w:rsidRDefault="005E7338" w:rsidP="0016107A">
            <w:r>
              <w:t>5.5.</w:t>
            </w:r>
          </w:p>
        </w:tc>
        <w:tc>
          <w:tcPr>
            <w:tcW w:w="3827" w:type="dxa"/>
            <w:gridSpan w:val="2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mnazijos vadovų informavimas apie mokinių skriaudimo, išnaudojimo, </w:t>
            </w:r>
            <w:proofErr w:type="spellStart"/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pleistumo</w:t>
            </w:r>
            <w:proofErr w:type="spellEnd"/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, fizinio ir psichologinio smurto atvejus.</w:t>
            </w:r>
          </w:p>
        </w:tc>
        <w:tc>
          <w:tcPr>
            <w:tcW w:w="2127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ai.</w:t>
            </w:r>
          </w:p>
        </w:tc>
        <w:tc>
          <w:tcPr>
            <w:tcW w:w="1559" w:type="dxa"/>
            <w:vAlign w:val="center"/>
          </w:tcPr>
          <w:p w:rsidR="008A68EB" w:rsidRPr="00401230" w:rsidRDefault="008A68E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tskirais atvejais</w:t>
            </w:r>
          </w:p>
        </w:tc>
        <w:tc>
          <w:tcPr>
            <w:tcW w:w="2410" w:type="dxa"/>
            <w:vAlign w:val="center"/>
          </w:tcPr>
          <w:p w:rsidR="008A68EB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2673D3" w:rsidTr="0027330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632" w:type="dxa"/>
            <w:gridSpan w:val="6"/>
          </w:tcPr>
          <w:p w:rsidR="002673D3" w:rsidRPr="00653666" w:rsidRDefault="00653666" w:rsidP="00653666">
            <w:pPr>
              <w:pStyle w:val="Sraopastraipa"/>
              <w:numPr>
                <w:ilvl w:val="0"/>
                <w:numId w:val="6"/>
              </w:num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NDRADARBIAVIMAS SU KITOMIS SOCIALINĖMIS INSTITUCIJOMIS</w:t>
            </w:r>
          </w:p>
        </w:tc>
      </w:tr>
      <w:tr w:rsidR="002673D3" w:rsidTr="00306C79">
        <w:tc>
          <w:tcPr>
            <w:tcW w:w="709" w:type="dxa"/>
          </w:tcPr>
          <w:p w:rsidR="002673D3" w:rsidRDefault="005E7338" w:rsidP="0016107A">
            <w:r>
              <w:t>6.1.</w:t>
            </w:r>
          </w:p>
        </w:tc>
        <w:tc>
          <w:tcPr>
            <w:tcW w:w="3827" w:type="dxa"/>
            <w:gridSpan w:val="2"/>
            <w:vAlign w:val="center"/>
          </w:tcPr>
          <w:p w:rsidR="002673D3" w:rsidRPr="00401230" w:rsidRDefault="00A00F3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ultacijos su Šalčininkų</w:t>
            </w:r>
            <w:r w:rsidR="002673D3"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. savivaldybės socialinės paramos ir sveikatos skyriaus specialistais, seniūnijų socialini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rbo organizatoriais, Šalčininkų</w:t>
            </w:r>
            <w:r w:rsidR="002673D3"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. VTAT specialistais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Šalčininkų</w:t>
            </w:r>
            <w:r w:rsidR="002673D3"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</w:t>
            </w:r>
            <w:r w:rsidR="00BF0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policijos komisariato bendruomenės </w:t>
            </w:r>
            <w:r w:rsidR="0026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alistais</w:t>
            </w:r>
            <w:r w:rsidR="002673D3"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rendžiant mokinių problemas (vaiko interesų atstovavimas, saugumo užtikrinimas, pagrindinių reikmių tenkinimas).</w:t>
            </w:r>
          </w:p>
        </w:tc>
        <w:tc>
          <w:tcPr>
            <w:tcW w:w="2127" w:type="dxa"/>
            <w:vAlign w:val="center"/>
          </w:tcPr>
          <w:p w:rsidR="002673D3" w:rsidRPr="00401230" w:rsidRDefault="002673D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ultacijos, pasitarimai,</w:t>
            </w:r>
          </w:p>
          <w:p w:rsidR="002673D3" w:rsidRPr="00401230" w:rsidRDefault="002673D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ėdžiai, lankymasis šeimose ir kt.</w:t>
            </w:r>
          </w:p>
        </w:tc>
        <w:tc>
          <w:tcPr>
            <w:tcW w:w="1559" w:type="dxa"/>
            <w:vAlign w:val="center"/>
          </w:tcPr>
          <w:p w:rsidR="002673D3" w:rsidRPr="00401230" w:rsidRDefault="002673D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gal poreikį</w:t>
            </w:r>
          </w:p>
        </w:tc>
        <w:tc>
          <w:tcPr>
            <w:tcW w:w="2410" w:type="dxa"/>
            <w:vAlign w:val="center"/>
          </w:tcPr>
          <w:p w:rsidR="002673D3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inė pedagogė</w:t>
            </w:r>
          </w:p>
        </w:tc>
      </w:tr>
      <w:tr w:rsidR="002673D3" w:rsidTr="00306C79">
        <w:tc>
          <w:tcPr>
            <w:tcW w:w="709" w:type="dxa"/>
          </w:tcPr>
          <w:p w:rsidR="002673D3" w:rsidRDefault="005E7338" w:rsidP="0016107A">
            <w:r>
              <w:t>6.2.</w:t>
            </w:r>
          </w:p>
        </w:tc>
        <w:tc>
          <w:tcPr>
            <w:tcW w:w="3827" w:type="dxa"/>
            <w:gridSpan w:val="2"/>
            <w:vAlign w:val="center"/>
          </w:tcPr>
          <w:p w:rsidR="002673D3" w:rsidRPr="00401230" w:rsidRDefault="002673D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yšių </w:t>
            </w:r>
            <w:r w:rsidR="00267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laikymas su rajono gimnazijomis</w:t>
            </w: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įstaigomis ir nevyriausybinėmis organizacijomis, teikiančiomis socialinę, psichologinę, teisinę pagalbą.</w:t>
            </w:r>
          </w:p>
        </w:tc>
        <w:tc>
          <w:tcPr>
            <w:tcW w:w="2127" w:type="dxa"/>
            <w:vAlign w:val="center"/>
          </w:tcPr>
          <w:p w:rsidR="002673D3" w:rsidRPr="00401230" w:rsidRDefault="002673D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sultacijos,</w:t>
            </w:r>
          </w:p>
          <w:p w:rsidR="002673D3" w:rsidRPr="00401230" w:rsidRDefault="002673D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ikeitimas informacija ir kt.</w:t>
            </w:r>
          </w:p>
        </w:tc>
        <w:tc>
          <w:tcPr>
            <w:tcW w:w="1559" w:type="dxa"/>
            <w:vAlign w:val="center"/>
          </w:tcPr>
          <w:p w:rsidR="002673D3" w:rsidRPr="00401230" w:rsidRDefault="002673D3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slo metų eigoje</w:t>
            </w:r>
          </w:p>
        </w:tc>
        <w:tc>
          <w:tcPr>
            <w:tcW w:w="2410" w:type="dxa"/>
            <w:vAlign w:val="center"/>
          </w:tcPr>
          <w:p w:rsidR="002673D3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cialinė pedagogė</w:t>
            </w:r>
          </w:p>
        </w:tc>
      </w:tr>
      <w:tr w:rsidR="00A00F30" w:rsidTr="00273300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632" w:type="dxa"/>
            <w:gridSpan w:val="6"/>
          </w:tcPr>
          <w:p w:rsidR="00A00F30" w:rsidRPr="00653666" w:rsidRDefault="00A00F30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KOMANDINIS DARBAS</w:t>
            </w:r>
          </w:p>
        </w:tc>
      </w:tr>
      <w:tr w:rsidR="00A00F30" w:rsidTr="00306C79">
        <w:tc>
          <w:tcPr>
            <w:tcW w:w="709" w:type="dxa"/>
          </w:tcPr>
          <w:p w:rsidR="00A00F30" w:rsidRDefault="005E7338" w:rsidP="0016107A">
            <w:r>
              <w:t>7.1.</w:t>
            </w:r>
          </w:p>
        </w:tc>
        <w:tc>
          <w:tcPr>
            <w:tcW w:w="3827" w:type="dxa"/>
            <w:gridSpan w:val="2"/>
            <w:vAlign w:val="center"/>
          </w:tcPr>
          <w:p w:rsidR="00A00F30" w:rsidRPr="00401230" w:rsidRDefault="00A00F3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Vaiko gerovės komisijos ve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oje: pasitarimų ir posėdžių dėl mokinių problemų sprendimo iniciavimas.</w:t>
            </w:r>
          </w:p>
        </w:tc>
        <w:tc>
          <w:tcPr>
            <w:tcW w:w="2127" w:type="dxa"/>
            <w:vAlign w:val="center"/>
          </w:tcPr>
          <w:p w:rsidR="00A00F30" w:rsidRPr="00401230" w:rsidRDefault="00A00F3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osėdžiai, pasitarimai ir kt.</w:t>
            </w:r>
          </w:p>
        </w:tc>
        <w:tc>
          <w:tcPr>
            <w:tcW w:w="1559" w:type="dxa"/>
            <w:vAlign w:val="center"/>
          </w:tcPr>
          <w:p w:rsidR="00A00F30" w:rsidRPr="00401230" w:rsidRDefault="00A00F3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gal planą</w:t>
            </w:r>
          </w:p>
        </w:tc>
        <w:tc>
          <w:tcPr>
            <w:tcW w:w="2410" w:type="dxa"/>
            <w:vAlign w:val="center"/>
          </w:tcPr>
          <w:p w:rsidR="00A00F30" w:rsidRPr="004012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</w:tc>
      </w:tr>
      <w:tr w:rsidR="00A00F30" w:rsidTr="00306C79">
        <w:tc>
          <w:tcPr>
            <w:tcW w:w="709" w:type="dxa"/>
          </w:tcPr>
          <w:p w:rsidR="00A00F30" w:rsidRDefault="005E7338" w:rsidP="0016107A">
            <w:r>
              <w:t>7.2.</w:t>
            </w:r>
          </w:p>
        </w:tc>
        <w:tc>
          <w:tcPr>
            <w:tcW w:w="3827" w:type="dxa"/>
            <w:gridSpan w:val="2"/>
            <w:vAlign w:val="center"/>
          </w:tcPr>
          <w:p w:rsidR="00A00F30" w:rsidRPr="00401230" w:rsidRDefault="00A00F3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Šalčininkų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 socialinių ir kitų pagalbą mokyklai teikiančių pedagogų metodinio būrelio veikloje.</w:t>
            </w:r>
          </w:p>
        </w:tc>
        <w:tc>
          <w:tcPr>
            <w:tcW w:w="2127" w:type="dxa"/>
            <w:vAlign w:val="center"/>
          </w:tcPr>
          <w:p w:rsidR="00A00F30" w:rsidRPr="00401230" w:rsidRDefault="00A00F3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Bendradarbiavimas.</w:t>
            </w:r>
          </w:p>
        </w:tc>
        <w:tc>
          <w:tcPr>
            <w:tcW w:w="1559" w:type="dxa"/>
            <w:vAlign w:val="center"/>
          </w:tcPr>
          <w:p w:rsidR="00A00F30" w:rsidRPr="00401230" w:rsidRDefault="00A00F3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410" w:type="dxa"/>
            <w:vAlign w:val="center"/>
          </w:tcPr>
          <w:p w:rsidR="00A00F30" w:rsidRDefault="00A00F3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00F30" w:rsidRDefault="00BF02F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</w:t>
            </w:r>
          </w:p>
          <w:p w:rsidR="00A00F30" w:rsidRPr="00401230" w:rsidRDefault="00A00F3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F30" w:rsidTr="00273300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632" w:type="dxa"/>
            <w:gridSpan w:val="6"/>
          </w:tcPr>
          <w:p w:rsidR="00A00F30" w:rsidRDefault="00A00F30" w:rsidP="0016107A"/>
          <w:p w:rsidR="0016107A" w:rsidRPr="00653666" w:rsidRDefault="0016107A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666">
              <w:rPr>
                <w:rFonts w:ascii="Times New Roman" w:hAnsi="Times New Roman" w:cs="Times New Roman"/>
                <w:b/>
                <w:sz w:val="24"/>
                <w:szCs w:val="24"/>
              </w:rPr>
              <w:t>PREVENCINĖ, PROJEKTINĖ, TIRIAMOJI VEIKLA</w:t>
            </w:r>
          </w:p>
        </w:tc>
      </w:tr>
      <w:tr w:rsidR="0016107A" w:rsidTr="00306C79">
        <w:trPr>
          <w:trHeight w:val="516"/>
        </w:trPr>
        <w:tc>
          <w:tcPr>
            <w:tcW w:w="709" w:type="dxa"/>
          </w:tcPr>
          <w:p w:rsidR="0016107A" w:rsidRDefault="005E7338" w:rsidP="0016107A">
            <w:r>
              <w:t>8.1.</w:t>
            </w:r>
          </w:p>
        </w:tc>
        <w:tc>
          <w:tcPr>
            <w:tcW w:w="3827" w:type="dxa"/>
            <w:gridSpan w:val="2"/>
            <w:vAlign w:val="center"/>
          </w:tcPr>
          <w:p w:rsidR="0016107A" w:rsidRPr="00401230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opos Komisijos kovos su prekybos žmonėmis prevencija.</w:t>
            </w:r>
          </w:p>
        </w:tc>
        <w:tc>
          <w:tcPr>
            <w:tcW w:w="2127" w:type="dxa"/>
            <w:vAlign w:val="center"/>
          </w:tcPr>
          <w:p w:rsidR="0016107A" w:rsidRPr="00401230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Užsiėmimai</w:t>
            </w:r>
            <w:r w:rsidR="0027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6107A" w:rsidRPr="00401230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19</w:t>
            </w:r>
          </w:p>
        </w:tc>
        <w:tc>
          <w:tcPr>
            <w:tcW w:w="2410" w:type="dxa"/>
            <w:vAlign w:val="center"/>
          </w:tcPr>
          <w:p w:rsidR="0016107A" w:rsidRPr="00401230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nė pedagogė</w:t>
            </w:r>
          </w:p>
        </w:tc>
      </w:tr>
      <w:tr w:rsidR="009626CB" w:rsidTr="00306C79">
        <w:trPr>
          <w:trHeight w:val="1125"/>
        </w:trPr>
        <w:tc>
          <w:tcPr>
            <w:tcW w:w="709" w:type="dxa"/>
          </w:tcPr>
          <w:p w:rsidR="009626CB" w:rsidRDefault="009626CB" w:rsidP="0016107A"/>
        </w:tc>
        <w:tc>
          <w:tcPr>
            <w:tcW w:w="3827" w:type="dxa"/>
            <w:gridSpan w:val="2"/>
            <w:vAlign w:val="center"/>
          </w:tcPr>
          <w:p w:rsidR="000230AD" w:rsidRDefault="000230AD" w:rsidP="00023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KUS p</w:t>
            </w: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atyčių prevencijos programos įgy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inimas</w:t>
            </w:r>
          </w:p>
          <w:p w:rsidR="000230AD" w:rsidRDefault="000230AD" w:rsidP="00023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CB" w:rsidRDefault="009626C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626CB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kalbiai diskusijos, užsiėmimai, apklausos, dokumentacijos tvarkymas, ataskaitos</w:t>
            </w:r>
          </w:p>
        </w:tc>
        <w:tc>
          <w:tcPr>
            <w:tcW w:w="1559" w:type="dxa"/>
            <w:vAlign w:val="center"/>
          </w:tcPr>
          <w:p w:rsidR="009626CB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</w:t>
            </w:r>
          </w:p>
        </w:tc>
        <w:tc>
          <w:tcPr>
            <w:tcW w:w="2410" w:type="dxa"/>
            <w:vAlign w:val="center"/>
          </w:tcPr>
          <w:p w:rsidR="009626CB" w:rsidRPr="00401230" w:rsidRDefault="009626CB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nė pedagogė, </w:t>
            </w:r>
            <w:r w:rsidR="000230AD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16107A" w:rsidTr="00306C79">
        <w:trPr>
          <w:trHeight w:val="1720"/>
        </w:trPr>
        <w:tc>
          <w:tcPr>
            <w:tcW w:w="709" w:type="dxa"/>
          </w:tcPr>
          <w:p w:rsidR="0016107A" w:rsidRDefault="005E7338" w:rsidP="0016107A">
            <w:r>
              <w:t>8.2.</w:t>
            </w:r>
          </w:p>
        </w:tc>
        <w:tc>
          <w:tcPr>
            <w:tcW w:w="3827" w:type="dxa"/>
            <w:gridSpan w:val="2"/>
            <w:vAlign w:val="center"/>
          </w:tcPr>
          <w:p w:rsidR="000230AD" w:rsidRPr="00401230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s valandėlės 1-4 klasių mokiniams „ Kaip reikia draugauti ir bendradarbiauti</w:t>
            </w:r>
            <w:r w:rsidR="0027330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2733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16107A" w:rsidRPr="00401230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siėmimai</w:t>
            </w:r>
          </w:p>
        </w:tc>
        <w:tc>
          <w:tcPr>
            <w:tcW w:w="1559" w:type="dxa"/>
            <w:vAlign w:val="center"/>
          </w:tcPr>
          <w:p w:rsidR="00425B59" w:rsidRPr="00401230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1</w:t>
            </w:r>
          </w:p>
        </w:tc>
        <w:tc>
          <w:tcPr>
            <w:tcW w:w="2410" w:type="dxa"/>
            <w:vAlign w:val="center"/>
          </w:tcPr>
          <w:p w:rsidR="000230AD" w:rsidRPr="00401230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 auklėtojai, socialinė pedagogė</w:t>
            </w:r>
          </w:p>
        </w:tc>
      </w:tr>
      <w:tr w:rsidR="000230AD" w:rsidTr="00306C79">
        <w:trPr>
          <w:trHeight w:val="850"/>
        </w:trPr>
        <w:tc>
          <w:tcPr>
            <w:tcW w:w="709" w:type="dxa"/>
          </w:tcPr>
          <w:p w:rsidR="000230AD" w:rsidRDefault="00306C79" w:rsidP="0016107A">
            <w:r>
              <w:t>8.3.</w:t>
            </w:r>
          </w:p>
        </w:tc>
        <w:tc>
          <w:tcPr>
            <w:tcW w:w="3827" w:type="dxa"/>
            <w:gridSpan w:val="2"/>
            <w:vAlign w:val="center"/>
          </w:tcPr>
          <w:p w:rsidR="00273300" w:rsidRDefault="00273300" w:rsidP="00273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ė nerūkymo diena</w:t>
            </w:r>
          </w:p>
          <w:p w:rsidR="000230AD" w:rsidRDefault="000230AD" w:rsidP="00023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0AD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230AD" w:rsidRDefault="0027330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, pokalbiai su mokiniais, situacijų nagrinėjimas.</w:t>
            </w:r>
          </w:p>
        </w:tc>
        <w:tc>
          <w:tcPr>
            <w:tcW w:w="1559" w:type="dxa"/>
            <w:vAlign w:val="center"/>
          </w:tcPr>
          <w:p w:rsidR="000230AD" w:rsidRDefault="0027330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1-21</w:t>
            </w:r>
          </w:p>
        </w:tc>
        <w:tc>
          <w:tcPr>
            <w:tcW w:w="2410" w:type="dxa"/>
            <w:vAlign w:val="center"/>
          </w:tcPr>
          <w:p w:rsidR="000230AD" w:rsidRDefault="00273300" w:rsidP="000230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biologijos mokytoja</w:t>
            </w:r>
          </w:p>
          <w:p w:rsidR="000230AD" w:rsidRDefault="000230AD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07A" w:rsidTr="00306C79">
        <w:tc>
          <w:tcPr>
            <w:tcW w:w="709" w:type="dxa"/>
          </w:tcPr>
          <w:p w:rsidR="0016107A" w:rsidRDefault="00306C79" w:rsidP="0016107A">
            <w:r>
              <w:t>8.4</w:t>
            </w:r>
            <w:r w:rsidR="005E7338">
              <w:t>.</w:t>
            </w:r>
          </w:p>
        </w:tc>
        <w:tc>
          <w:tcPr>
            <w:tcW w:w="3827" w:type="dxa"/>
            <w:gridSpan w:val="2"/>
            <w:vAlign w:val="center"/>
          </w:tcPr>
          <w:p w:rsidR="00306C79" w:rsidRDefault="00306C79" w:rsidP="00273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300" w:rsidRDefault="00273300" w:rsidP="00273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ulinės AIDS dienos minėjimas</w:t>
            </w:r>
          </w:p>
          <w:p w:rsidR="00273300" w:rsidRPr="00401230" w:rsidRDefault="0027330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6107A" w:rsidRPr="00401230" w:rsidRDefault="00273300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mūšis</w:t>
            </w:r>
            <w:proofErr w:type="spellEnd"/>
          </w:p>
        </w:tc>
        <w:tc>
          <w:tcPr>
            <w:tcW w:w="1559" w:type="dxa"/>
            <w:vAlign w:val="center"/>
          </w:tcPr>
          <w:p w:rsidR="0016107A" w:rsidRPr="00401230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73300">
              <w:rPr>
                <w:rFonts w:ascii="Times New Roman" w:eastAsia="Times New Roman" w:hAnsi="Times New Roman" w:cs="Times New Roman"/>
                <w:sz w:val="24"/>
                <w:szCs w:val="24"/>
              </w:rPr>
              <w:t>-12-01</w:t>
            </w:r>
          </w:p>
        </w:tc>
        <w:tc>
          <w:tcPr>
            <w:tcW w:w="2410" w:type="dxa"/>
            <w:vAlign w:val="center"/>
          </w:tcPr>
          <w:p w:rsidR="0016107A" w:rsidRPr="00401230" w:rsidRDefault="00425B5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oci</w:t>
            </w:r>
            <w:r w:rsidR="00273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nė pedagogė, sveikatos </w:t>
            </w:r>
            <w:proofErr w:type="spellStart"/>
            <w:r w:rsidR="00273300">
              <w:rPr>
                <w:rFonts w:ascii="Times New Roman" w:eastAsia="Times New Roman" w:hAnsi="Times New Roman" w:cs="Times New Roman"/>
                <w:sz w:val="24"/>
                <w:szCs w:val="24"/>
              </w:rPr>
              <w:t>specialistė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a</w:t>
            </w:r>
          </w:p>
        </w:tc>
      </w:tr>
      <w:tr w:rsidR="0016107A" w:rsidTr="00306C79">
        <w:tc>
          <w:tcPr>
            <w:tcW w:w="709" w:type="dxa"/>
          </w:tcPr>
          <w:p w:rsidR="0016107A" w:rsidRDefault="00306C79" w:rsidP="0016107A">
            <w:r>
              <w:t>8.5.</w:t>
            </w:r>
          </w:p>
        </w:tc>
        <w:tc>
          <w:tcPr>
            <w:tcW w:w="3827" w:type="dxa"/>
            <w:gridSpan w:val="2"/>
            <w:vAlign w:val="center"/>
          </w:tcPr>
          <w:p w:rsidR="0016107A" w:rsidRPr="00401230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Veiksmo savaitė be patyčių“</w:t>
            </w:r>
          </w:p>
        </w:tc>
        <w:tc>
          <w:tcPr>
            <w:tcW w:w="2127" w:type="dxa"/>
            <w:vAlign w:val="center"/>
          </w:tcPr>
          <w:p w:rsidR="0016107A" w:rsidRPr="00401230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os, diskusijos, žaidimai ir kt. veiklos</w:t>
            </w:r>
          </w:p>
        </w:tc>
        <w:tc>
          <w:tcPr>
            <w:tcW w:w="1559" w:type="dxa"/>
            <w:vAlign w:val="center"/>
          </w:tcPr>
          <w:p w:rsidR="0016107A" w:rsidRPr="00401230" w:rsidRDefault="00306C7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425B59">
              <w:rPr>
                <w:rFonts w:ascii="Times New Roman" w:eastAsia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2410" w:type="dxa"/>
            <w:vAlign w:val="center"/>
          </w:tcPr>
          <w:p w:rsidR="0016107A" w:rsidRPr="00401230" w:rsidRDefault="00425B59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 pedagogė, klasių auklėtojai, kūno kultūros mokytoja, MT</w:t>
            </w:r>
          </w:p>
        </w:tc>
      </w:tr>
      <w:tr w:rsidR="0016107A" w:rsidTr="00306C79">
        <w:tc>
          <w:tcPr>
            <w:tcW w:w="709" w:type="dxa"/>
          </w:tcPr>
          <w:p w:rsidR="0016107A" w:rsidRDefault="0016107A" w:rsidP="0016107A"/>
        </w:tc>
        <w:tc>
          <w:tcPr>
            <w:tcW w:w="3827" w:type="dxa"/>
            <w:gridSpan w:val="2"/>
            <w:vAlign w:val="center"/>
          </w:tcPr>
          <w:p w:rsidR="0016107A" w:rsidRPr="00401230" w:rsidRDefault="0016107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6107A" w:rsidRPr="00401230" w:rsidRDefault="0016107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107A" w:rsidRPr="00401230" w:rsidRDefault="0016107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6107A" w:rsidRPr="00401230" w:rsidRDefault="0016107A" w:rsidP="00161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07A" w:rsidTr="00273300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632" w:type="dxa"/>
            <w:gridSpan w:val="6"/>
          </w:tcPr>
          <w:p w:rsidR="0016107A" w:rsidRDefault="0016107A" w:rsidP="0016107A"/>
          <w:p w:rsidR="0016107A" w:rsidRPr="00653666" w:rsidRDefault="0016107A" w:rsidP="00653666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653666">
              <w:rPr>
                <w:rFonts w:ascii="Times New Roman" w:hAnsi="Times New Roman" w:cs="Times New Roman"/>
                <w:b/>
              </w:rPr>
              <w:t>SAVIŠVIETA IR KVALIFIKACIJOS KĖLIMAS</w:t>
            </w:r>
          </w:p>
        </w:tc>
      </w:tr>
      <w:tr w:rsidR="0016107A" w:rsidTr="00306C79">
        <w:tc>
          <w:tcPr>
            <w:tcW w:w="709" w:type="dxa"/>
          </w:tcPr>
          <w:p w:rsidR="0016107A" w:rsidRDefault="005E7338">
            <w:r>
              <w:t>9.1.</w:t>
            </w:r>
          </w:p>
        </w:tc>
        <w:tc>
          <w:tcPr>
            <w:tcW w:w="3827" w:type="dxa"/>
            <w:gridSpan w:val="2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o pedagogo norminės bazės dokumentų analizė, metodinės ir mokslinės literatūros studijos.</w:t>
            </w:r>
          </w:p>
        </w:tc>
        <w:tc>
          <w:tcPr>
            <w:tcW w:w="2127" w:type="dxa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aviugda.</w:t>
            </w:r>
          </w:p>
        </w:tc>
        <w:tc>
          <w:tcPr>
            <w:tcW w:w="1559" w:type="dxa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410" w:type="dxa"/>
          </w:tcPr>
          <w:p w:rsidR="0016107A" w:rsidRDefault="0016107A"/>
        </w:tc>
      </w:tr>
      <w:tr w:rsidR="0016107A" w:rsidTr="00306C79">
        <w:tc>
          <w:tcPr>
            <w:tcW w:w="709" w:type="dxa"/>
          </w:tcPr>
          <w:p w:rsidR="0016107A" w:rsidRDefault="005E7338">
            <w:r>
              <w:t>9.2.</w:t>
            </w:r>
          </w:p>
        </w:tc>
        <w:tc>
          <w:tcPr>
            <w:tcW w:w="3827" w:type="dxa"/>
            <w:gridSpan w:val="2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kvalifikacijos kursuose, seminaruose.</w:t>
            </w:r>
          </w:p>
        </w:tc>
        <w:tc>
          <w:tcPr>
            <w:tcW w:w="2127" w:type="dxa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Saviugda.</w:t>
            </w:r>
          </w:p>
        </w:tc>
        <w:tc>
          <w:tcPr>
            <w:tcW w:w="1559" w:type="dxa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410" w:type="dxa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107A" w:rsidTr="00306C79">
        <w:tc>
          <w:tcPr>
            <w:tcW w:w="709" w:type="dxa"/>
          </w:tcPr>
          <w:p w:rsidR="0016107A" w:rsidRDefault="005E7338">
            <w:r>
              <w:t>9.3</w:t>
            </w:r>
          </w:p>
        </w:tc>
        <w:tc>
          <w:tcPr>
            <w:tcW w:w="3827" w:type="dxa"/>
            <w:gridSpan w:val="2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socialinių pedagogų metodinio būrelio veikoje.</w:t>
            </w:r>
          </w:p>
        </w:tc>
        <w:tc>
          <w:tcPr>
            <w:tcW w:w="2127" w:type="dxa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Pasidalijimas gerąja patirtimi.</w:t>
            </w:r>
          </w:p>
        </w:tc>
        <w:tc>
          <w:tcPr>
            <w:tcW w:w="1559" w:type="dxa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410" w:type="dxa"/>
            <w:vAlign w:val="center"/>
          </w:tcPr>
          <w:p w:rsidR="0016107A" w:rsidRPr="00401230" w:rsidRDefault="0016107A" w:rsidP="00071D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144E4" w:rsidRPr="00401230" w:rsidRDefault="00D144E4"/>
    <w:sectPr w:rsidR="00D144E4" w:rsidRPr="00401230" w:rsidSect="00C755FB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89D"/>
    <w:multiLevelType w:val="multilevel"/>
    <w:tmpl w:val="588A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074BD"/>
    <w:multiLevelType w:val="hybridMultilevel"/>
    <w:tmpl w:val="0DEE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B3639"/>
    <w:multiLevelType w:val="multilevel"/>
    <w:tmpl w:val="ECB6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D3D2C"/>
    <w:multiLevelType w:val="multilevel"/>
    <w:tmpl w:val="62B4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F124B"/>
    <w:multiLevelType w:val="hybridMultilevel"/>
    <w:tmpl w:val="1954F58E"/>
    <w:lvl w:ilvl="0" w:tplc="D47C54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943510"/>
    <w:multiLevelType w:val="multilevel"/>
    <w:tmpl w:val="B04A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55"/>
    <w:rsid w:val="000230AD"/>
    <w:rsid w:val="000C3834"/>
    <w:rsid w:val="0016107A"/>
    <w:rsid w:val="002673D3"/>
    <w:rsid w:val="002675D1"/>
    <w:rsid w:val="00273300"/>
    <w:rsid w:val="00306C79"/>
    <w:rsid w:val="00363873"/>
    <w:rsid w:val="00401230"/>
    <w:rsid w:val="00425B59"/>
    <w:rsid w:val="004D5955"/>
    <w:rsid w:val="005E7338"/>
    <w:rsid w:val="00653666"/>
    <w:rsid w:val="00682979"/>
    <w:rsid w:val="008A68EB"/>
    <w:rsid w:val="009626CB"/>
    <w:rsid w:val="00A00F30"/>
    <w:rsid w:val="00B96310"/>
    <w:rsid w:val="00BF02FA"/>
    <w:rsid w:val="00C755FB"/>
    <w:rsid w:val="00D144E4"/>
    <w:rsid w:val="00D71F9D"/>
    <w:rsid w:val="00E2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D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D5955"/>
    <w:rPr>
      <w:b/>
      <w:bCs/>
    </w:rPr>
  </w:style>
  <w:style w:type="table" w:styleId="Lentelstinklelis">
    <w:name w:val="Table Grid"/>
    <w:basedOn w:val="prastojilentel"/>
    <w:uiPriority w:val="59"/>
    <w:rsid w:val="00E24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24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D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D5955"/>
    <w:rPr>
      <w:b/>
      <w:bCs/>
    </w:rPr>
  </w:style>
  <w:style w:type="table" w:styleId="Lentelstinklelis">
    <w:name w:val="Table Grid"/>
    <w:basedOn w:val="prastojilentel"/>
    <w:uiPriority w:val="59"/>
    <w:rsid w:val="00E24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24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2190">
                              <w:marLeft w:val="-3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9953">
                                      <w:marLeft w:val="3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7F7C-09FE-41BC-8EAD-A3757B9E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1</Words>
  <Characters>2794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DIREKT</cp:lastModifiedBy>
  <cp:revision>2</cp:revision>
  <cp:lastPrinted>2020-10-21T13:02:00Z</cp:lastPrinted>
  <dcterms:created xsi:type="dcterms:W3CDTF">2020-10-21T13:04:00Z</dcterms:created>
  <dcterms:modified xsi:type="dcterms:W3CDTF">2020-10-21T13:04:00Z</dcterms:modified>
</cp:coreProperties>
</file>